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484D" w14:textId="5B13F007" w:rsidR="008C6F85" w:rsidRDefault="00763C5A" w:rsidP="00763C5A">
      <w:pPr>
        <w:pStyle w:val="NoSpacing"/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6257702" wp14:editId="1F6F7B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0260" cy="1217295"/>
            <wp:effectExtent l="0" t="0" r="8890" b="1905"/>
            <wp:wrapTight wrapText="bothSides">
              <wp:wrapPolygon edited="0">
                <wp:start x="0" y="0"/>
                <wp:lineTo x="0" y="21296"/>
                <wp:lineTo x="21329" y="21296"/>
                <wp:lineTo x="213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TC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91" cy="121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E70">
        <w:rPr>
          <w:rFonts w:asciiTheme="minorHAnsi" w:hAnsiTheme="minorHAnsi"/>
          <w:b/>
          <w:color w:val="000000" w:themeColor="text1"/>
          <w:sz w:val="36"/>
          <w:szCs w:val="36"/>
        </w:rPr>
        <w:t xml:space="preserve"> </w:t>
      </w:r>
      <w:r w:rsidR="008C6F85">
        <w:rPr>
          <w:rFonts w:asciiTheme="minorHAnsi" w:hAnsiTheme="minorHAnsi"/>
          <w:b/>
          <w:color w:val="000000" w:themeColor="text1"/>
          <w:sz w:val="36"/>
          <w:szCs w:val="36"/>
        </w:rPr>
        <w:t>3</w:t>
      </w:r>
      <w:r w:rsidR="008C6F85" w:rsidRPr="008C6F85">
        <w:rPr>
          <w:rFonts w:asciiTheme="minorHAnsi" w:hAnsiTheme="minorHAnsi"/>
          <w:b/>
          <w:color w:val="000000" w:themeColor="text1"/>
          <w:sz w:val="36"/>
          <w:szCs w:val="36"/>
          <w:vertAlign w:val="superscript"/>
        </w:rPr>
        <w:t>rd</w:t>
      </w:r>
      <w:r w:rsidR="008C6F85">
        <w:rPr>
          <w:rFonts w:asciiTheme="minorHAnsi" w:hAnsiTheme="minorHAnsi"/>
          <w:b/>
          <w:color w:val="000000" w:themeColor="text1"/>
          <w:sz w:val="36"/>
          <w:szCs w:val="36"/>
        </w:rPr>
        <w:t xml:space="preserve"> Annual </w:t>
      </w:r>
      <w:r w:rsidR="00500279">
        <w:rPr>
          <w:rFonts w:asciiTheme="minorHAnsi" w:hAnsiTheme="minorHAnsi"/>
          <w:b/>
          <w:color w:val="000000" w:themeColor="text1"/>
          <w:sz w:val="36"/>
          <w:szCs w:val="36"/>
        </w:rPr>
        <w:t>CypressFest</w:t>
      </w:r>
      <w:r w:rsidRPr="003E7E70">
        <w:rPr>
          <w:rFonts w:asciiTheme="minorHAnsi" w:hAnsiTheme="minorHAnsi"/>
          <w:b/>
          <w:color w:val="000000" w:themeColor="text1"/>
          <w:sz w:val="36"/>
          <w:szCs w:val="36"/>
        </w:rPr>
        <w:t xml:space="preserve"> Tree Climbing </w:t>
      </w:r>
      <w:r w:rsidR="00500279">
        <w:rPr>
          <w:rFonts w:asciiTheme="minorHAnsi" w:hAnsiTheme="minorHAnsi"/>
          <w:b/>
          <w:color w:val="000000" w:themeColor="text1"/>
          <w:sz w:val="36"/>
          <w:szCs w:val="36"/>
        </w:rPr>
        <w:t>Competition</w:t>
      </w:r>
    </w:p>
    <w:p w14:paraId="2CABC0F9" w14:textId="6117EA9A" w:rsidR="00763C5A" w:rsidRPr="003E7E70" w:rsidRDefault="00500279" w:rsidP="008C6F85">
      <w:pPr>
        <w:pStyle w:val="NoSpacing"/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>WCISA</w:t>
      </w:r>
      <w:r w:rsidR="008C6F85">
        <w:rPr>
          <w:rFonts w:asciiTheme="minorHAnsi" w:hAnsiTheme="minorHAnsi"/>
          <w:b/>
          <w:color w:val="000000" w:themeColor="text1"/>
          <w:sz w:val="36"/>
          <w:szCs w:val="36"/>
        </w:rPr>
        <w:t xml:space="preserve"> </w:t>
      </w:r>
      <w:r w:rsidR="00763C5A">
        <w:rPr>
          <w:rFonts w:asciiTheme="minorHAnsi" w:hAnsiTheme="minorHAnsi"/>
          <w:b/>
          <w:color w:val="000000" w:themeColor="text1"/>
          <w:sz w:val="36"/>
          <w:szCs w:val="36"/>
        </w:rPr>
        <w:t>Sponsor</w:t>
      </w:r>
      <w:r w:rsidR="00763C5A" w:rsidRPr="003E7E70">
        <w:rPr>
          <w:rFonts w:asciiTheme="minorHAnsi" w:hAnsiTheme="minorHAnsi"/>
          <w:b/>
          <w:color w:val="000000" w:themeColor="text1"/>
          <w:sz w:val="36"/>
          <w:szCs w:val="36"/>
        </w:rPr>
        <w:t xml:space="preserve"> Registration Form</w:t>
      </w:r>
    </w:p>
    <w:p w14:paraId="5481256A" w14:textId="78ABCAC7" w:rsidR="00F730DE" w:rsidRDefault="008C6F85" w:rsidP="00F730DE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  <w:b/>
          <w:i w:val="0"/>
          <w:iCs w:val="0"/>
          <w:color w:val="000000" w:themeColor="text1"/>
          <w:sz w:val="22"/>
          <w:szCs w:val="22"/>
        </w:rPr>
      </w:pPr>
      <w:bookmarkStart w:id="0" w:name="_Hlk134790615"/>
      <w:r>
        <w:rPr>
          <w:rFonts w:cstheme="minorHAnsi"/>
          <w:b/>
          <w:i w:val="0"/>
          <w:color w:val="000000" w:themeColor="text1"/>
        </w:rPr>
        <w:t>September 24-26</w:t>
      </w:r>
      <w:r w:rsidR="00F730DE">
        <w:rPr>
          <w:rFonts w:cstheme="minorHAnsi"/>
          <w:b/>
          <w:i w:val="0"/>
          <w:color w:val="000000" w:themeColor="text1"/>
        </w:rPr>
        <w:t>, 202</w:t>
      </w:r>
      <w:r>
        <w:rPr>
          <w:rFonts w:cstheme="minorHAnsi"/>
          <w:b/>
          <w:i w:val="0"/>
          <w:color w:val="000000" w:themeColor="text1"/>
        </w:rPr>
        <w:t>6</w:t>
      </w:r>
      <w:r w:rsidR="00F730DE">
        <w:rPr>
          <w:rFonts w:cstheme="minorHAnsi"/>
          <w:b/>
          <w:i w:val="0"/>
          <w:color w:val="000000" w:themeColor="text1"/>
        </w:rPr>
        <w:t xml:space="preserve"> |</w:t>
      </w:r>
      <w:r w:rsidR="00500279">
        <w:rPr>
          <w:rFonts w:cstheme="minorHAnsi"/>
          <w:b/>
          <w:i w:val="0"/>
          <w:color w:val="000000" w:themeColor="text1"/>
        </w:rPr>
        <w:t>Cypress Lawn Arboretum</w:t>
      </w:r>
      <w:r w:rsidR="00F730DE">
        <w:rPr>
          <w:rFonts w:cstheme="minorHAnsi"/>
          <w:b/>
          <w:i w:val="0"/>
          <w:color w:val="000000" w:themeColor="text1"/>
        </w:rPr>
        <w:t xml:space="preserve"> | </w:t>
      </w:r>
      <w:bookmarkEnd w:id="0"/>
      <w:r w:rsidR="00500279">
        <w:rPr>
          <w:rFonts w:cstheme="minorHAnsi"/>
          <w:b/>
          <w:i w:val="0"/>
          <w:color w:val="000000" w:themeColor="text1"/>
        </w:rPr>
        <w:t>1601 Hillside Blvd., Colma CA 94014</w:t>
      </w:r>
    </w:p>
    <w:p w14:paraId="0CDF8607" w14:textId="77777777" w:rsidR="00763C5A" w:rsidRPr="003E7E70" w:rsidRDefault="00763C5A" w:rsidP="00763C5A">
      <w:pPr>
        <w:pStyle w:val="NoSpacing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3E7E70">
        <w:rPr>
          <w:rFonts w:asciiTheme="minorHAnsi" w:hAnsiTheme="minorHAnsi"/>
          <w:color w:val="000000" w:themeColor="text1"/>
          <w:sz w:val="22"/>
          <w:szCs w:val="22"/>
        </w:rPr>
        <w:t xml:space="preserve"> (Please Print Clearly)</w:t>
      </w:r>
    </w:p>
    <w:p w14:paraId="6758286D" w14:textId="77777777" w:rsidR="00A77168" w:rsidRPr="003B50B4" w:rsidRDefault="00A77168">
      <w:pPr>
        <w:pStyle w:val="BodyText"/>
        <w:tabs>
          <w:tab w:val="left" w:pos="9180"/>
        </w:tabs>
        <w:jc w:val="left"/>
        <w:rPr>
          <w:rFonts w:ascii="Tw Cen MT" w:hAnsi="Tw Cen MT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62A668" w14:textId="77777777" w:rsidR="00353746" w:rsidRPr="00763C5A" w:rsidRDefault="00353746">
      <w:pPr>
        <w:pStyle w:val="BodyText"/>
        <w:spacing w:before="120"/>
        <w:jc w:val="left"/>
        <w:rPr>
          <w:rFonts w:ascii="Tw Cen MT" w:hAnsi="Tw Cen MT"/>
          <w:sz w:val="20"/>
          <w:szCs w:val="28"/>
        </w:rPr>
      </w:pPr>
    </w:p>
    <w:p w14:paraId="3C13BA10" w14:textId="7589ACFA" w:rsidR="00A77168" w:rsidRPr="00763C5A" w:rsidRDefault="00A77168">
      <w:pPr>
        <w:pStyle w:val="BodyText"/>
        <w:spacing w:before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763C5A">
        <w:rPr>
          <w:rFonts w:asciiTheme="minorHAnsi" w:hAnsiTheme="minorHAnsi" w:cstheme="minorHAnsi"/>
          <w:sz w:val="22"/>
          <w:szCs w:val="22"/>
        </w:rPr>
        <w:t xml:space="preserve">Name: </w:t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BD5C7D6" w14:textId="77777777" w:rsidR="00A77168" w:rsidRPr="00763C5A" w:rsidRDefault="00A7716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33603648" w14:textId="6FF321B2" w:rsidR="00A77168" w:rsidRPr="00763C5A" w:rsidRDefault="00A77168">
      <w:pPr>
        <w:pStyle w:val="BodyText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763C5A">
        <w:rPr>
          <w:rFonts w:asciiTheme="minorHAnsi" w:hAnsiTheme="minorHAnsi" w:cstheme="minorHAnsi"/>
          <w:sz w:val="22"/>
          <w:szCs w:val="22"/>
        </w:rPr>
        <w:t xml:space="preserve">Company Name: </w:t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D0F4452" w14:textId="0EEBF6E1" w:rsidR="00A77168" w:rsidRPr="00763C5A" w:rsidRDefault="00482A60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BCC14D" w14:textId="2812854B" w:rsidR="00A77168" w:rsidRPr="00763C5A" w:rsidRDefault="00A7716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763C5A">
        <w:rPr>
          <w:rFonts w:asciiTheme="minorHAnsi" w:hAnsiTheme="minorHAnsi" w:cstheme="minorHAnsi"/>
          <w:sz w:val="22"/>
          <w:szCs w:val="22"/>
        </w:rPr>
        <w:t xml:space="preserve">Address: </w:t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D5073B2" w14:textId="404A101F" w:rsidR="00A77168" w:rsidRPr="00763C5A" w:rsidRDefault="00763C5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27373DE" w14:textId="69904803" w:rsidR="00A77168" w:rsidRPr="00763C5A" w:rsidRDefault="00A77168">
      <w:pPr>
        <w:pStyle w:val="BodyText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763C5A">
        <w:rPr>
          <w:rFonts w:asciiTheme="minorHAnsi" w:hAnsiTheme="minorHAnsi" w:cstheme="minorHAnsi"/>
          <w:sz w:val="22"/>
          <w:szCs w:val="22"/>
        </w:rPr>
        <w:t xml:space="preserve">City/State/Zip: </w:t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B90CFF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230DD65" w14:textId="77777777" w:rsidR="00A77168" w:rsidRPr="00763C5A" w:rsidRDefault="00A77168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07AA4C0E" w14:textId="4D74D7FD" w:rsidR="00A77168" w:rsidRPr="00482A60" w:rsidRDefault="00A77168">
      <w:pPr>
        <w:pStyle w:val="BodyText"/>
        <w:jc w:val="lef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482A60">
        <w:rPr>
          <w:rFonts w:asciiTheme="minorHAnsi" w:hAnsiTheme="minorHAnsi" w:cstheme="minorHAnsi"/>
          <w:sz w:val="22"/>
          <w:szCs w:val="22"/>
          <w:lang w:val="fr-FR"/>
        </w:rPr>
        <w:t xml:space="preserve">Phone: </w:t>
      </w:r>
      <w:r w:rsidRPr="00482A60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     </w:t>
      </w:r>
      <w:r w:rsidR="00763C5A" w:rsidRPr="00482A60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    </w:t>
      </w:r>
      <w:r w:rsidR="00CB325C" w:rsidRPr="00482A6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482A60">
        <w:rPr>
          <w:rFonts w:asciiTheme="minorHAnsi" w:hAnsiTheme="minorHAnsi" w:cstheme="minorHAnsi"/>
          <w:sz w:val="22"/>
          <w:szCs w:val="22"/>
          <w:lang w:val="fr-FR"/>
        </w:rPr>
        <w:t>_____</w:t>
      </w:r>
      <w:r w:rsidR="00CB325C" w:rsidRPr="00482A6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482A60">
        <w:rPr>
          <w:rFonts w:asciiTheme="minorHAnsi" w:hAnsiTheme="minorHAnsi" w:cstheme="minorHAnsi"/>
          <w:sz w:val="22"/>
          <w:szCs w:val="22"/>
          <w:lang w:val="fr-FR"/>
        </w:rPr>
        <w:t>_____  Fax</w:t>
      </w:r>
      <w:r w:rsidR="00CB325C" w:rsidRPr="00482A60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r w:rsidR="00CB325C" w:rsidRPr="00482A60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     </w:t>
      </w:r>
      <w:r w:rsidR="00CB325C" w:rsidRPr="00482A60">
        <w:rPr>
          <w:rFonts w:asciiTheme="minorHAnsi" w:hAnsiTheme="minorHAnsi" w:cstheme="minorHAnsi"/>
          <w:sz w:val="22"/>
          <w:szCs w:val="22"/>
          <w:lang w:val="fr-FR"/>
        </w:rPr>
        <w:t xml:space="preserve">_ _____ _____  Email: </w:t>
      </w:r>
      <w:r w:rsidR="00CB325C" w:rsidRPr="00482A60"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 w:rsidR="00763C5A" w:rsidRPr="00482A60"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 w:rsidR="00CB325C" w:rsidRPr="00482A60"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 w:rsidR="00CB325C" w:rsidRPr="00482A60"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 w:rsidR="00CB325C" w:rsidRPr="00482A60"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 w:rsidR="00CB325C" w:rsidRPr="00482A60"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  <w:r w:rsidR="00CB325C" w:rsidRPr="00482A60">
        <w:rPr>
          <w:rFonts w:asciiTheme="minorHAnsi" w:hAnsiTheme="minorHAnsi" w:cstheme="minorHAnsi"/>
          <w:sz w:val="22"/>
          <w:szCs w:val="22"/>
          <w:u w:val="single"/>
          <w:lang w:val="fr-FR"/>
        </w:rPr>
        <w:tab/>
      </w:r>
    </w:p>
    <w:p w14:paraId="2B3458D4" w14:textId="77777777" w:rsidR="00A77168" w:rsidRPr="00482A60" w:rsidRDefault="00A77168">
      <w:pPr>
        <w:pStyle w:val="BodyText"/>
        <w:jc w:val="lef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5BFC13EA" w14:textId="77777777" w:rsidR="00B21548" w:rsidRPr="00B21548" w:rsidRDefault="00AC59B8" w:rsidP="00500279">
      <w:pPr>
        <w:pStyle w:val="BodyText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763C5A">
        <w:rPr>
          <w:rFonts w:asciiTheme="minorHAnsi" w:hAnsiTheme="minorHAnsi" w:cstheme="minorHAnsi"/>
          <w:b/>
          <w:sz w:val="22"/>
          <w:szCs w:val="22"/>
          <w:u w:val="single"/>
        </w:rPr>
        <w:t>Pri</w:t>
      </w:r>
      <w:r w:rsidR="00500279"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Pr="00763C5A">
        <w:rPr>
          <w:rFonts w:asciiTheme="minorHAnsi" w:hAnsiTheme="minorHAnsi" w:cstheme="minorHAnsi"/>
          <w:b/>
          <w:sz w:val="22"/>
          <w:szCs w:val="22"/>
          <w:u w:val="single"/>
        </w:rPr>
        <w:t>ary Sponsor</w:t>
      </w:r>
      <w:r w:rsidRPr="00763C5A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763C5A">
        <w:rPr>
          <w:rFonts w:asciiTheme="minorHAnsi" w:hAnsiTheme="minorHAnsi" w:cstheme="minorHAnsi"/>
          <w:sz w:val="22"/>
          <w:szCs w:val="22"/>
        </w:rPr>
        <w:t xml:space="preserve"> </w:t>
      </w:r>
      <w:r w:rsidR="008709DE">
        <w:rPr>
          <w:rFonts w:asciiTheme="minorHAnsi" w:hAnsiTheme="minorHAnsi" w:cstheme="minorHAnsi"/>
          <w:sz w:val="22"/>
          <w:szCs w:val="22"/>
        </w:rPr>
        <w:t xml:space="preserve"> - $</w:t>
      </w:r>
      <w:r w:rsidR="00500279">
        <w:rPr>
          <w:rFonts w:asciiTheme="minorHAnsi" w:hAnsiTheme="minorHAnsi" w:cstheme="minorHAnsi"/>
          <w:sz w:val="22"/>
          <w:szCs w:val="22"/>
        </w:rPr>
        <w:t>100</w:t>
      </w:r>
      <w:r w:rsidR="008709DE">
        <w:rPr>
          <w:rFonts w:asciiTheme="minorHAnsi" w:hAnsiTheme="minorHAnsi" w:cstheme="minorHAnsi"/>
          <w:sz w:val="22"/>
          <w:szCs w:val="22"/>
        </w:rPr>
        <w:t xml:space="preserve">0.00 </w:t>
      </w:r>
      <w:r w:rsidR="00CB325C" w:rsidRPr="00763C5A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414A3F32" w14:textId="77777777" w:rsidR="00693DF0" w:rsidRPr="00693DF0" w:rsidRDefault="00B21548" w:rsidP="00B21548">
      <w:pPr>
        <w:pStyle w:val="BodyText"/>
        <w:numPr>
          <w:ilvl w:val="1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Includes: Company logo on event T-shirt, poster</w:t>
      </w:r>
      <w:r w:rsidR="008E22A9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(if received in time</w:t>
      </w:r>
      <w:r w:rsidR="00693DF0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, 8.14.26 deadline</w:t>
      </w:r>
      <w:r w:rsidR="008E22A9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)</w:t>
      </w:r>
      <w:r w:rsidR="00593D1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, </w:t>
      </w:r>
    </w:p>
    <w:p w14:paraId="59F9FBD5" w14:textId="6BFCEC53" w:rsidR="00AC59B8" w:rsidRPr="00593D1D" w:rsidRDefault="00693DF0" w:rsidP="00693DF0">
      <w:pPr>
        <w:pStyle w:val="BodyText"/>
        <w:ind w:left="144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C</w:t>
      </w:r>
      <w:r w:rsidR="008E22A9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ompany logo on </w:t>
      </w:r>
      <w:r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additional </w:t>
      </w:r>
      <w:r w:rsidR="00593D1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event signage; Exhibitor space (if desired)</w:t>
      </w:r>
    </w:p>
    <w:p w14:paraId="6E5F6359" w14:textId="63C60414" w:rsidR="00593D1D" w:rsidRPr="00500279" w:rsidRDefault="00593D1D" w:rsidP="00593D1D">
      <w:pPr>
        <w:pStyle w:val="BodyText"/>
        <w:numPr>
          <w:ilvl w:val="2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CHECK HERE TO REQUEST EXHIBITOR SPACE AT EVENT (will need own pop-up tent, etc.)</w:t>
      </w:r>
    </w:p>
    <w:p w14:paraId="663EF0C5" w14:textId="77777777" w:rsidR="00102099" w:rsidRPr="00763C5A" w:rsidRDefault="00102099" w:rsidP="00AC59B8">
      <w:pPr>
        <w:pStyle w:val="BodyText"/>
        <w:ind w:left="72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287B30D1" w14:textId="6F0EE9AC" w:rsidR="00A77168" w:rsidRPr="00500279" w:rsidRDefault="00500279" w:rsidP="00500279">
      <w:pPr>
        <w:pStyle w:val="BodyText"/>
        <w:numPr>
          <w:ilvl w:val="0"/>
          <w:numId w:val="7"/>
        </w:numPr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econdary</w:t>
      </w:r>
      <w:r w:rsidR="00AC59B8" w:rsidRPr="00763C5A">
        <w:rPr>
          <w:rFonts w:asciiTheme="minorHAnsi" w:hAnsiTheme="minorHAnsi" w:cstheme="minorHAnsi"/>
          <w:b/>
          <w:sz w:val="22"/>
          <w:szCs w:val="22"/>
          <w:u w:val="single"/>
        </w:rPr>
        <w:t xml:space="preserve"> Sponsor: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$500.00</w:t>
      </w:r>
    </w:p>
    <w:p w14:paraId="160B532A" w14:textId="77777777" w:rsidR="008E22A9" w:rsidRPr="00593D1D" w:rsidRDefault="00B21548" w:rsidP="008E22A9">
      <w:pPr>
        <w:pStyle w:val="BodyText"/>
        <w:numPr>
          <w:ilvl w:val="1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Includes: </w:t>
      </w:r>
      <w:r w:rsidR="00593D1D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Company logo on event signage</w:t>
      </w:r>
      <w:r w:rsidR="00253AEB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, </w:t>
      </w:r>
      <w:r w:rsidR="008E22A9">
        <w:rPr>
          <w:rFonts w:asciiTheme="minorHAnsi" w:hAnsiTheme="minorHAnsi" w:cstheme="minorHAnsi"/>
          <w:bCs/>
          <w:i w:val="0"/>
          <w:iCs w:val="0"/>
          <w:sz w:val="22"/>
          <w:szCs w:val="22"/>
        </w:rPr>
        <w:t>Exhibitor space (if desired)</w:t>
      </w:r>
    </w:p>
    <w:p w14:paraId="34317AE3" w14:textId="7A412072" w:rsidR="00B21548" w:rsidRPr="008E22A9" w:rsidRDefault="008E22A9" w:rsidP="008E22A9">
      <w:pPr>
        <w:pStyle w:val="BodyText"/>
        <w:numPr>
          <w:ilvl w:val="2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CHECK HERE TO REQUEST EXHIBITOR SPACE AT EVENT (will need own pop-up tent, etc.)</w:t>
      </w:r>
    </w:p>
    <w:p w14:paraId="29285357" w14:textId="77777777" w:rsidR="008709DE" w:rsidRDefault="008709DE" w:rsidP="00102099">
      <w:pPr>
        <w:pStyle w:val="BodyText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7601FDE4" w14:textId="77777777" w:rsidR="00500279" w:rsidRDefault="00500279" w:rsidP="00102099">
      <w:pPr>
        <w:pStyle w:val="BodyText"/>
        <w:jc w:val="left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single"/>
        </w:rPr>
      </w:pPr>
    </w:p>
    <w:p w14:paraId="17C5D81B" w14:textId="2C5FE5DC" w:rsidR="008709DE" w:rsidRDefault="008709DE" w:rsidP="00102099">
      <w:pPr>
        <w:pStyle w:val="BodyText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single"/>
        </w:rPr>
        <w:t xml:space="preserve">Gear / Prize Sponsors: 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Cash or Gear Value </w:t>
      </w:r>
    </w:p>
    <w:p w14:paraId="4689BD5F" w14:textId="7DCE368F" w:rsidR="008709DE" w:rsidRPr="008709DE" w:rsidRDefault="008709DE" w:rsidP="00102099">
      <w:pPr>
        <w:pStyle w:val="BodyText"/>
        <w:jc w:val="left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02D3D">
        <w:rPr>
          <w:rFonts w:asciiTheme="minorHAnsi" w:hAnsiTheme="minorHAnsi" w:cstheme="minorHAnsi"/>
          <w:i w:val="0"/>
          <w:sz w:val="22"/>
          <w:szCs w:val="22"/>
        </w:rPr>
        <w:sym w:font="Wingdings" w:char="F0A8"/>
      </w:r>
      <w:r w:rsidRPr="00402D3D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  <w:r w:rsidRPr="00402D3D">
        <w:rPr>
          <w:rFonts w:asciiTheme="minorHAnsi" w:hAnsiTheme="minorHAnsi" w:cstheme="minorHAnsi"/>
          <w:i w:val="0"/>
          <w:iCs w:val="0"/>
          <w:sz w:val="22"/>
          <w:szCs w:val="22"/>
        </w:rPr>
        <w:t>$250.00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i w:val="0"/>
          <w:sz w:val="22"/>
          <w:szCs w:val="22"/>
        </w:rPr>
        <w:t xml:space="preserve">  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$500.00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</w:p>
    <w:p w14:paraId="7B5D7B67" w14:textId="3783F90D" w:rsidR="00A77168" w:rsidRPr="00763C5A" w:rsidRDefault="00A77168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63C5A">
        <w:rPr>
          <w:rFonts w:asciiTheme="minorHAnsi" w:hAnsiTheme="minorHAnsi" w:cstheme="minorHAnsi"/>
          <w:sz w:val="22"/>
          <w:szCs w:val="22"/>
        </w:rPr>
        <w:t>We are also looking for donations of merchandise to award as prizes.</w:t>
      </w:r>
      <w:r w:rsidR="001A3D4C" w:rsidRPr="00763C5A">
        <w:rPr>
          <w:rFonts w:asciiTheme="minorHAnsi" w:hAnsiTheme="minorHAnsi" w:cstheme="minorHAnsi"/>
          <w:sz w:val="22"/>
          <w:szCs w:val="22"/>
        </w:rPr>
        <w:t xml:space="preserve"> I</w:t>
      </w:r>
      <w:r w:rsidRPr="00763C5A">
        <w:rPr>
          <w:rFonts w:asciiTheme="minorHAnsi" w:hAnsiTheme="minorHAnsi" w:cstheme="minorHAnsi"/>
          <w:sz w:val="22"/>
          <w:szCs w:val="22"/>
        </w:rPr>
        <w:t>f you need information regarding donations feel free to contact</w:t>
      </w:r>
      <w:r w:rsidR="00933EF6" w:rsidRPr="00763C5A">
        <w:rPr>
          <w:rFonts w:asciiTheme="minorHAnsi" w:hAnsiTheme="minorHAnsi" w:cstheme="minorHAnsi"/>
          <w:sz w:val="22"/>
          <w:szCs w:val="22"/>
        </w:rPr>
        <w:t xml:space="preserve"> </w:t>
      </w:r>
      <w:r w:rsidR="00B21548">
        <w:rPr>
          <w:rFonts w:asciiTheme="minorHAnsi" w:hAnsiTheme="minorHAnsi" w:cstheme="minorHAnsi"/>
          <w:sz w:val="22"/>
          <w:szCs w:val="22"/>
        </w:rPr>
        <w:t>Cypress Lawn Arboretum Director, Josh Gevertz (</w:t>
      </w:r>
      <w:hyperlink r:id="rId7" w:history="1">
        <w:r w:rsidR="00B21548" w:rsidRPr="005650EE">
          <w:rPr>
            <w:rStyle w:val="Hyperlink"/>
            <w:rFonts w:asciiTheme="minorHAnsi" w:hAnsiTheme="minorHAnsi" w:cstheme="minorHAnsi"/>
            <w:sz w:val="22"/>
            <w:szCs w:val="22"/>
          </w:rPr>
          <w:t>jgevertz@cypresslawn.com</w:t>
        </w:r>
      </w:hyperlink>
      <w:r w:rsidR="00B21548">
        <w:rPr>
          <w:rFonts w:asciiTheme="minorHAnsi" w:hAnsiTheme="minorHAnsi" w:cstheme="minorHAnsi"/>
          <w:sz w:val="22"/>
          <w:szCs w:val="22"/>
        </w:rPr>
        <w:t xml:space="preserve"> | (650) 677-6091)</w:t>
      </w:r>
      <w:r w:rsidR="00755A07" w:rsidRPr="00763C5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C540F56" w14:textId="77777777" w:rsidR="00A77168" w:rsidRPr="00763C5A" w:rsidRDefault="00A77168" w:rsidP="00F730DE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0A418D3C" w14:textId="64F6E149" w:rsidR="00A77168" w:rsidRPr="00763C5A" w:rsidRDefault="00A77168" w:rsidP="00763C5A">
      <w:pPr>
        <w:pStyle w:val="BodyText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763C5A">
        <w:rPr>
          <w:rFonts w:asciiTheme="minorHAnsi" w:hAnsiTheme="minorHAnsi" w:cstheme="minorHAnsi"/>
          <w:sz w:val="22"/>
          <w:szCs w:val="22"/>
        </w:rPr>
        <w:t xml:space="preserve">Amount of Sponsorship: </w:t>
      </w:r>
      <w:r w:rsidR="00CB325C" w:rsidRPr="00763C5A">
        <w:rPr>
          <w:rFonts w:asciiTheme="minorHAnsi" w:hAnsiTheme="minorHAnsi" w:cstheme="minorHAnsi"/>
          <w:sz w:val="22"/>
          <w:szCs w:val="22"/>
          <w:u w:val="single"/>
        </w:rPr>
        <w:t>$</w:t>
      </w:r>
      <w:r w:rsidRPr="00763C5A">
        <w:rPr>
          <w:rFonts w:asciiTheme="minorHAnsi" w:hAnsiTheme="minorHAnsi" w:cstheme="minorHAnsi"/>
          <w:sz w:val="22"/>
          <w:szCs w:val="22"/>
        </w:rPr>
        <w:t>________ __________________________________ and\or</w:t>
      </w:r>
      <w:r w:rsidR="00763C5A">
        <w:rPr>
          <w:rFonts w:asciiTheme="minorHAnsi" w:hAnsiTheme="minorHAnsi" w:cstheme="minorHAnsi"/>
          <w:sz w:val="22"/>
          <w:szCs w:val="22"/>
        </w:rPr>
        <w:t xml:space="preserve"> </w:t>
      </w:r>
      <w:r w:rsidRPr="00763C5A">
        <w:rPr>
          <w:rFonts w:asciiTheme="minorHAnsi" w:hAnsiTheme="minorHAnsi" w:cstheme="minorHAnsi"/>
          <w:sz w:val="22"/>
          <w:szCs w:val="22"/>
        </w:rPr>
        <w:t>List of items you are donating: ___________</w:t>
      </w:r>
      <w:r w:rsidR="00402D3D" w:rsidRPr="00763C5A">
        <w:rPr>
          <w:rFonts w:asciiTheme="minorHAnsi" w:hAnsiTheme="minorHAnsi" w:cstheme="minorHAnsi"/>
          <w:sz w:val="22"/>
          <w:szCs w:val="22"/>
        </w:rPr>
        <w:t xml:space="preserve"> </w:t>
      </w:r>
      <w:r w:rsidRPr="00763C5A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102099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ABE62EA" w14:textId="4355BBEC" w:rsidR="008709DE" w:rsidRDefault="00A77168" w:rsidP="008709DE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763C5A">
        <w:rPr>
          <w:rFonts w:asciiTheme="minorHAnsi" w:hAnsiTheme="minorHAnsi" w:cstheme="minorHAnsi"/>
          <w:sz w:val="22"/>
          <w:szCs w:val="22"/>
        </w:rPr>
        <w:t>You may bring item</w:t>
      </w:r>
      <w:r w:rsidR="00933EF6" w:rsidRPr="00763C5A">
        <w:rPr>
          <w:rFonts w:asciiTheme="minorHAnsi" w:hAnsiTheme="minorHAnsi" w:cstheme="minorHAnsi"/>
          <w:sz w:val="22"/>
          <w:szCs w:val="22"/>
        </w:rPr>
        <w:t>(s)</w:t>
      </w:r>
      <w:r w:rsidRPr="00763C5A">
        <w:rPr>
          <w:rFonts w:asciiTheme="minorHAnsi" w:hAnsiTheme="minorHAnsi" w:cstheme="minorHAnsi"/>
          <w:sz w:val="22"/>
          <w:szCs w:val="22"/>
        </w:rPr>
        <w:t xml:space="preserve"> to event </w:t>
      </w:r>
      <w:r w:rsidRPr="00763C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 mail to </w:t>
      </w:r>
      <w:r w:rsidR="00B21548">
        <w:rPr>
          <w:rFonts w:asciiTheme="minorHAnsi" w:hAnsiTheme="minorHAnsi" w:cstheme="minorHAnsi"/>
          <w:color w:val="000000" w:themeColor="text1"/>
          <w:sz w:val="22"/>
          <w:szCs w:val="22"/>
        </w:rPr>
        <w:t>Josh Gevertz at 1370 El Camino Real, Colma, CA 94014</w:t>
      </w:r>
      <w:r w:rsidR="007627A3" w:rsidRPr="00763C5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627A3" w:rsidRPr="00763C5A">
        <w:rPr>
          <w:rFonts w:asciiTheme="minorHAnsi" w:hAnsiTheme="minorHAnsi" w:cstheme="minorHAnsi"/>
          <w:sz w:val="22"/>
          <w:szCs w:val="22"/>
        </w:rPr>
        <w:tab/>
      </w:r>
    </w:p>
    <w:p w14:paraId="546B4766" w14:textId="77777777" w:rsidR="008709DE" w:rsidRDefault="008709DE" w:rsidP="008709DE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1050BC10" w14:textId="444A5F58" w:rsidR="008709DE" w:rsidRDefault="008709DE" w:rsidP="00BF6541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763C5A">
        <w:rPr>
          <w:rFonts w:asciiTheme="minorHAnsi" w:hAnsiTheme="minorHAnsi" w:cstheme="minorHAnsi"/>
          <w:sz w:val="22"/>
          <w:szCs w:val="22"/>
        </w:rPr>
        <w:t xml:space="preserve">WCISA members and sponsorship supporters are the heart of our organization. </w:t>
      </w:r>
      <w:r w:rsidRPr="00763C5A">
        <w:rPr>
          <w:rFonts w:asciiTheme="minorHAnsi" w:hAnsiTheme="minorHAnsi" w:cstheme="minorHAnsi"/>
          <w:b/>
          <w:sz w:val="22"/>
          <w:szCs w:val="22"/>
        </w:rPr>
        <w:t xml:space="preserve">Thank 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Pr="00763C5A">
        <w:rPr>
          <w:rFonts w:asciiTheme="minorHAnsi" w:hAnsiTheme="minorHAnsi" w:cstheme="minorHAnsi"/>
          <w:b/>
          <w:sz w:val="22"/>
          <w:szCs w:val="22"/>
        </w:rPr>
        <w:t>ou for your continued support, we couldn’t do it without you!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3C5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All Sponsors will be recognized in the </w:t>
      </w:r>
      <w:r w:rsidRPr="00763C5A">
        <w:rPr>
          <w:rFonts w:asciiTheme="minorHAnsi" w:hAnsiTheme="minorHAnsi" w:cstheme="minorHAnsi"/>
          <w:iCs w:val="0"/>
          <w:sz w:val="22"/>
          <w:szCs w:val="22"/>
        </w:rPr>
        <w:t xml:space="preserve">Western Arborist </w:t>
      </w:r>
      <w:r w:rsidRPr="00763C5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magazine, and will have </w:t>
      </w:r>
      <w:r w:rsidR="00B21548">
        <w:rPr>
          <w:rFonts w:asciiTheme="minorHAnsi" w:hAnsiTheme="minorHAnsi" w:cstheme="minorHAnsi"/>
          <w:i w:val="0"/>
          <w:iCs w:val="0"/>
          <w:sz w:val="22"/>
          <w:szCs w:val="22"/>
        </w:rPr>
        <w:t>company logo on</w:t>
      </w:r>
      <w:r w:rsidRPr="00763C5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sign displayed prominently at the event site (</w:t>
      </w:r>
      <w:r w:rsidR="00B21548">
        <w:rPr>
          <w:rFonts w:asciiTheme="minorHAnsi" w:hAnsiTheme="minorHAnsi" w:cstheme="minorHAnsi"/>
          <w:i w:val="0"/>
          <w:iCs w:val="0"/>
          <w:sz w:val="22"/>
          <w:szCs w:val="22"/>
        </w:rPr>
        <w:t>logo / artwork</w:t>
      </w:r>
      <w:r w:rsidRPr="00763C5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eeds to be received by </w:t>
      </w:r>
      <w:r w:rsidR="00B21548">
        <w:rPr>
          <w:rFonts w:asciiTheme="minorHAnsi" w:hAnsiTheme="minorHAnsi" w:cstheme="minorHAnsi"/>
          <w:i w:val="0"/>
          <w:iCs w:val="0"/>
          <w:sz w:val="22"/>
          <w:szCs w:val="22"/>
        </w:rPr>
        <w:t>Aug. 14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, 20</w:t>
      </w:r>
      <w:r w:rsidR="008C6F85">
        <w:rPr>
          <w:rFonts w:asciiTheme="minorHAnsi" w:hAnsiTheme="minorHAnsi" w:cstheme="minorHAnsi"/>
          <w:i w:val="0"/>
          <w:iCs w:val="0"/>
          <w:sz w:val="22"/>
          <w:szCs w:val="22"/>
        </w:rPr>
        <w:t>26</w:t>
      </w:r>
      <w:r w:rsidRPr="00763C5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. Send it </w:t>
      </w:r>
      <w:r w:rsidR="00B2154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as .PNG file </w:t>
      </w:r>
      <w:r w:rsidRPr="00763C5A">
        <w:rPr>
          <w:rFonts w:asciiTheme="minorHAnsi" w:hAnsiTheme="minorHAnsi" w:cstheme="minorHAnsi"/>
          <w:i w:val="0"/>
          <w:iCs w:val="0"/>
          <w:sz w:val="22"/>
          <w:szCs w:val="22"/>
        </w:rPr>
        <w:t>to</w:t>
      </w:r>
      <w:r w:rsidR="00B21548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hyperlink r:id="rId8" w:history="1">
        <w:r w:rsidR="00B21548" w:rsidRPr="005650EE">
          <w:rPr>
            <w:rStyle w:val="Hyperlink"/>
            <w:rFonts w:asciiTheme="minorHAnsi" w:hAnsiTheme="minorHAnsi" w:cstheme="minorHAnsi"/>
            <w:i w:val="0"/>
            <w:iCs w:val="0"/>
            <w:sz w:val="22"/>
            <w:szCs w:val="22"/>
          </w:rPr>
          <w:t>jgevertz@cypresslawn.com</w:t>
        </w:r>
      </w:hyperlink>
      <w:r w:rsidRPr="00763C5A">
        <w:rPr>
          <w:rFonts w:asciiTheme="minorHAnsi" w:hAnsiTheme="minorHAnsi" w:cstheme="minorHAnsi"/>
          <w:i w:val="0"/>
          <w:iCs w:val="0"/>
          <w:sz w:val="22"/>
          <w:szCs w:val="22"/>
        </w:rPr>
        <w:t>)</w:t>
      </w:r>
      <w:r w:rsidR="007627A3" w:rsidRPr="00763C5A">
        <w:rPr>
          <w:rFonts w:asciiTheme="minorHAnsi" w:hAnsiTheme="minorHAnsi" w:cstheme="minorHAnsi"/>
          <w:sz w:val="22"/>
          <w:szCs w:val="22"/>
        </w:rPr>
        <w:tab/>
      </w:r>
    </w:p>
    <w:p w14:paraId="0FD3F883" w14:textId="51E9C5A9" w:rsidR="00A77168" w:rsidRPr="008709DE" w:rsidRDefault="007627A3" w:rsidP="00BF6541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63C5A">
        <w:rPr>
          <w:rFonts w:asciiTheme="minorHAnsi" w:hAnsiTheme="minorHAnsi" w:cstheme="minorHAnsi"/>
          <w:sz w:val="22"/>
          <w:szCs w:val="22"/>
        </w:rPr>
        <w:tab/>
      </w:r>
      <w:r w:rsidRPr="00763C5A">
        <w:rPr>
          <w:rFonts w:asciiTheme="minorHAnsi" w:hAnsiTheme="minorHAnsi" w:cstheme="minorHAnsi"/>
          <w:sz w:val="22"/>
          <w:szCs w:val="22"/>
        </w:rPr>
        <w:tab/>
      </w:r>
    </w:p>
    <w:p w14:paraId="37A9C310" w14:textId="77777777" w:rsidR="00102099" w:rsidRPr="00763C5A" w:rsidRDefault="00102099" w:rsidP="00102099">
      <w:pPr>
        <w:pStyle w:val="BodyText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763C5A">
        <w:rPr>
          <w:rFonts w:asciiTheme="minorHAnsi" w:hAnsiTheme="minorHAnsi" w:cstheme="minorHAnsi"/>
          <w:i w:val="0"/>
          <w:iCs w:val="0"/>
          <w:sz w:val="22"/>
          <w:szCs w:val="22"/>
        </w:rPr>
        <w:t>Make checks payable to WCISA and mail to</w:t>
      </w:r>
    </w:p>
    <w:p w14:paraId="06AD057F" w14:textId="56CBA41E" w:rsidR="00102099" w:rsidRPr="00763C5A" w:rsidRDefault="00102099" w:rsidP="00102099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763C5A">
        <w:rPr>
          <w:rFonts w:asciiTheme="minorHAnsi" w:hAnsiTheme="minorHAnsi" w:cstheme="minorHAnsi"/>
          <w:sz w:val="22"/>
          <w:szCs w:val="22"/>
        </w:rPr>
        <w:t>Western Chapter ISA, 31</w:t>
      </w:r>
      <w:r w:rsidR="004F5A9E" w:rsidRPr="00763C5A">
        <w:rPr>
          <w:rFonts w:asciiTheme="minorHAnsi" w:hAnsiTheme="minorHAnsi" w:cstheme="minorHAnsi"/>
          <w:sz w:val="22"/>
          <w:szCs w:val="22"/>
        </w:rPr>
        <w:t>91</w:t>
      </w:r>
      <w:r w:rsidR="002F3FE5" w:rsidRPr="00763C5A">
        <w:rPr>
          <w:rFonts w:asciiTheme="minorHAnsi" w:hAnsiTheme="minorHAnsi" w:cstheme="minorHAnsi"/>
          <w:sz w:val="22"/>
          <w:szCs w:val="22"/>
        </w:rPr>
        <w:t>0</w:t>
      </w:r>
      <w:r w:rsidR="004F5A9E" w:rsidRPr="00763C5A">
        <w:rPr>
          <w:rFonts w:asciiTheme="minorHAnsi" w:hAnsiTheme="minorHAnsi" w:cstheme="minorHAnsi"/>
          <w:sz w:val="22"/>
          <w:szCs w:val="22"/>
        </w:rPr>
        <w:t xml:space="preserve"> Country Club</w:t>
      </w:r>
      <w:r w:rsidRPr="00763C5A">
        <w:rPr>
          <w:rFonts w:asciiTheme="minorHAnsi" w:hAnsiTheme="minorHAnsi" w:cstheme="minorHAnsi"/>
          <w:sz w:val="22"/>
          <w:szCs w:val="22"/>
        </w:rPr>
        <w:t xml:space="preserve"> Drive, Porterville, CA  93257</w:t>
      </w:r>
    </w:p>
    <w:p w14:paraId="36B893F5" w14:textId="77777777" w:rsidR="00102099" w:rsidRPr="00763C5A" w:rsidRDefault="00102099" w:rsidP="00102099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763C5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~OR~ Charge to a credit card:  </w:t>
      </w:r>
      <w:r w:rsidR="00CB325C" w:rsidRPr="00763C5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VISA, MC, or AmEx</w:t>
      </w:r>
      <w:r w:rsidRPr="00763C5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r w:rsidRPr="00763C5A">
        <w:rPr>
          <w:rFonts w:asciiTheme="minorHAnsi" w:hAnsiTheme="minorHAnsi" w:cstheme="minorHAnsi"/>
          <w:i w:val="0"/>
          <w:iCs w:val="0"/>
          <w:sz w:val="22"/>
          <w:szCs w:val="22"/>
        </w:rPr>
        <w:t>and Fax 559/784-8711</w:t>
      </w:r>
    </w:p>
    <w:p w14:paraId="6210E808" w14:textId="6DC91F01" w:rsidR="00A77168" w:rsidRPr="00763C5A" w:rsidRDefault="00A77168">
      <w:pPr>
        <w:pStyle w:val="BodyText"/>
        <w:spacing w:before="160"/>
        <w:jc w:val="left"/>
        <w:rPr>
          <w:rFonts w:asciiTheme="minorHAnsi" w:hAnsiTheme="minorHAnsi" w:cstheme="minorHAnsi"/>
          <w:sz w:val="22"/>
          <w:szCs w:val="22"/>
        </w:rPr>
      </w:pPr>
      <w:r w:rsidRPr="00763C5A">
        <w:rPr>
          <w:rFonts w:asciiTheme="minorHAnsi" w:hAnsiTheme="minorHAnsi" w:cstheme="minorHAnsi"/>
          <w:sz w:val="22"/>
          <w:szCs w:val="22"/>
        </w:rPr>
        <w:t>Credit Card Number: _____</w:t>
      </w:r>
      <w:r w:rsidR="006F2C53" w:rsidRPr="00763C5A">
        <w:rPr>
          <w:rFonts w:asciiTheme="minorHAnsi" w:hAnsiTheme="minorHAnsi" w:cstheme="minorHAnsi"/>
          <w:sz w:val="22"/>
          <w:szCs w:val="22"/>
        </w:rPr>
        <w:t>________________________</w:t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6F2C53" w:rsidRPr="00763C5A">
        <w:rPr>
          <w:rFonts w:asciiTheme="minorHAnsi" w:hAnsiTheme="minorHAnsi" w:cstheme="minorHAnsi"/>
          <w:sz w:val="22"/>
          <w:szCs w:val="22"/>
        </w:rPr>
        <w:t>___ Exp. Date:</w:t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6F2C53" w:rsidRPr="00763C5A">
        <w:rPr>
          <w:rFonts w:asciiTheme="minorHAnsi" w:hAnsiTheme="minorHAnsi" w:cstheme="minorHAnsi"/>
          <w:sz w:val="22"/>
          <w:szCs w:val="22"/>
        </w:rPr>
        <w:t>_____ CVC: _</w:t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6F2C53" w:rsidRPr="00763C5A">
        <w:rPr>
          <w:rFonts w:asciiTheme="minorHAnsi" w:hAnsiTheme="minorHAnsi" w:cstheme="minorHAnsi"/>
          <w:sz w:val="22"/>
          <w:szCs w:val="22"/>
        </w:rPr>
        <w:t>___</w:t>
      </w:r>
    </w:p>
    <w:p w14:paraId="3DA2666E" w14:textId="03B36A07" w:rsidR="00102099" w:rsidRPr="00763C5A" w:rsidRDefault="00A77168" w:rsidP="00102099">
      <w:pPr>
        <w:pStyle w:val="BodyText"/>
        <w:spacing w:before="16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763C5A">
        <w:rPr>
          <w:rFonts w:asciiTheme="minorHAnsi" w:hAnsiTheme="minorHAnsi" w:cstheme="minorHAnsi"/>
          <w:sz w:val="22"/>
          <w:szCs w:val="22"/>
        </w:rPr>
        <w:t>Signature: _________</w:t>
      </w:r>
      <w:r w:rsidR="00402D3D" w:rsidRPr="00763C5A">
        <w:rPr>
          <w:rFonts w:asciiTheme="minorHAnsi" w:hAnsiTheme="minorHAnsi" w:cstheme="minorHAnsi"/>
          <w:sz w:val="22"/>
          <w:szCs w:val="22"/>
        </w:rPr>
        <w:t xml:space="preserve"> </w:t>
      </w:r>
      <w:r w:rsidRPr="00763C5A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102099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102099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102099" w:rsidRP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  <w:r w:rsidR="00763C5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A947723" w14:textId="35C80221" w:rsidR="00593D1D" w:rsidRDefault="00A77168" w:rsidP="00593D1D">
      <w:pPr>
        <w:pStyle w:val="BodyText"/>
        <w:spacing w:before="160"/>
        <w:jc w:val="center"/>
        <w:rPr>
          <w:rFonts w:asciiTheme="minorHAnsi" w:hAnsiTheme="minorHAnsi" w:cstheme="minorHAnsi"/>
          <w:sz w:val="22"/>
          <w:szCs w:val="22"/>
        </w:rPr>
      </w:pPr>
      <w:r w:rsidRPr="00763C5A">
        <w:rPr>
          <w:rFonts w:asciiTheme="minorHAnsi" w:hAnsiTheme="minorHAnsi" w:cstheme="minorHAnsi"/>
          <w:sz w:val="22"/>
          <w:szCs w:val="22"/>
        </w:rPr>
        <w:t xml:space="preserve">For additional information call the WCISA office at </w:t>
      </w:r>
      <w:r w:rsidR="00593D1D">
        <w:rPr>
          <w:rFonts w:asciiTheme="minorHAnsi" w:hAnsiTheme="minorHAnsi" w:cstheme="minorHAnsi"/>
          <w:sz w:val="22"/>
          <w:szCs w:val="22"/>
        </w:rPr>
        <w:t>(</w:t>
      </w:r>
      <w:r w:rsidR="00AC59B8" w:rsidRPr="00763C5A">
        <w:rPr>
          <w:rFonts w:asciiTheme="minorHAnsi" w:hAnsiTheme="minorHAnsi" w:cstheme="minorHAnsi"/>
          <w:sz w:val="22"/>
          <w:szCs w:val="22"/>
        </w:rPr>
        <w:t>866</w:t>
      </w:r>
      <w:r w:rsidR="00593D1D">
        <w:rPr>
          <w:rFonts w:asciiTheme="minorHAnsi" w:hAnsiTheme="minorHAnsi" w:cstheme="minorHAnsi"/>
          <w:sz w:val="22"/>
          <w:szCs w:val="22"/>
        </w:rPr>
        <w:t xml:space="preserve">) </w:t>
      </w:r>
      <w:r w:rsidR="00AC59B8" w:rsidRPr="00763C5A">
        <w:rPr>
          <w:rFonts w:asciiTheme="minorHAnsi" w:hAnsiTheme="minorHAnsi" w:cstheme="minorHAnsi"/>
          <w:sz w:val="22"/>
          <w:szCs w:val="22"/>
        </w:rPr>
        <w:t>785-8960</w:t>
      </w:r>
    </w:p>
    <w:p w14:paraId="015D7052" w14:textId="3EE471AF" w:rsidR="00593D1D" w:rsidRPr="00763C5A" w:rsidRDefault="00253AEB" w:rsidP="00593D1D">
      <w:pPr>
        <w:pStyle w:val="BodyText"/>
        <w:spacing w:before="1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593D1D">
        <w:rPr>
          <w:rFonts w:asciiTheme="minorHAnsi" w:hAnsiTheme="minorHAnsi" w:cstheme="minorHAnsi"/>
          <w:sz w:val="22"/>
          <w:szCs w:val="22"/>
        </w:rPr>
        <w:t xml:space="preserve">r contact event host Josh Gevertz at </w:t>
      </w:r>
      <w:hyperlink r:id="rId9" w:history="1">
        <w:r w:rsidRPr="005650EE">
          <w:rPr>
            <w:rStyle w:val="Hyperlink"/>
            <w:rFonts w:asciiTheme="minorHAnsi" w:hAnsiTheme="minorHAnsi" w:cstheme="minorHAnsi"/>
            <w:sz w:val="22"/>
            <w:szCs w:val="22"/>
          </w:rPr>
          <w:t>jgevertz@cypresslawn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| (650) 677-6091</w:t>
      </w:r>
    </w:p>
    <w:sectPr w:rsidR="00593D1D" w:rsidRPr="00763C5A" w:rsidSect="005F5461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D6938"/>
    <w:multiLevelType w:val="hybridMultilevel"/>
    <w:tmpl w:val="26841B02"/>
    <w:lvl w:ilvl="0" w:tplc="3544FF52">
      <w:start w:val="9950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4FF52">
      <w:start w:val="9950"/>
      <w:numFmt w:val="bullet"/>
      <w:lvlText w:val=""/>
      <w:lvlJc w:val="left"/>
      <w:pPr>
        <w:ind w:left="2160" w:hanging="360"/>
      </w:pPr>
      <w:rPr>
        <w:rFonts w:ascii="Wingdings 2" w:eastAsia="Times New Roman" w:hAnsi="Wingdings 2" w:cs="Arial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3B7"/>
    <w:multiLevelType w:val="hybridMultilevel"/>
    <w:tmpl w:val="221A89AC"/>
    <w:lvl w:ilvl="0" w:tplc="65B448B2">
      <w:start w:val="9950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34652"/>
    <w:multiLevelType w:val="hybridMultilevel"/>
    <w:tmpl w:val="FDD69C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96DEF"/>
    <w:multiLevelType w:val="hybridMultilevel"/>
    <w:tmpl w:val="719C0F38"/>
    <w:lvl w:ilvl="0" w:tplc="FA4E1B58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56DA1"/>
    <w:multiLevelType w:val="hybridMultilevel"/>
    <w:tmpl w:val="091A8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377C"/>
    <w:multiLevelType w:val="hybridMultilevel"/>
    <w:tmpl w:val="7D328C58"/>
    <w:lvl w:ilvl="0" w:tplc="0409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6" w15:restartNumberingAfterBreak="0">
    <w:nsid w:val="4D493193"/>
    <w:multiLevelType w:val="hybridMultilevel"/>
    <w:tmpl w:val="82F2F568"/>
    <w:lvl w:ilvl="0" w:tplc="3544FF52">
      <w:start w:val="9950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9816120">
    <w:abstractNumId w:val="4"/>
  </w:num>
  <w:num w:numId="2" w16cid:durableId="396249734">
    <w:abstractNumId w:val="2"/>
  </w:num>
  <w:num w:numId="3" w16cid:durableId="1779056457">
    <w:abstractNumId w:val="6"/>
  </w:num>
  <w:num w:numId="4" w16cid:durableId="304236666">
    <w:abstractNumId w:val="1"/>
  </w:num>
  <w:num w:numId="5" w16cid:durableId="350692280">
    <w:abstractNumId w:val="3"/>
  </w:num>
  <w:num w:numId="6" w16cid:durableId="1814785186">
    <w:abstractNumId w:val="5"/>
  </w:num>
  <w:num w:numId="7" w16cid:durableId="104525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41"/>
    <w:rsid w:val="00022E0F"/>
    <w:rsid w:val="000526A7"/>
    <w:rsid w:val="00081877"/>
    <w:rsid w:val="000B2B43"/>
    <w:rsid w:val="000D6EE5"/>
    <w:rsid w:val="000E6518"/>
    <w:rsid w:val="000F7ACE"/>
    <w:rsid w:val="00102099"/>
    <w:rsid w:val="001325B5"/>
    <w:rsid w:val="00181438"/>
    <w:rsid w:val="00185519"/>
    <w:rsid w:val="001A3D4C"/>
    <w:rsid w:val="001C2918"/>
    <w:rsid w:val="00226ECC"/>
    <w:rsid w:val="00253AEB"/>
    <w:rsid w:val="002B566D"/>
    <w:rsid w:val="002F3FE5"/>
    <w:rsid w:val="00323D7D"/>
    <w:rsid w:val="00353746"/>
    <w:rsid w:val="00372F0C"/>
    <w:rsid w:val="003834D4"/>
    <w:rsid w:val="003B50B4"/>
    <w:rsid w:val="0040245D"/>
    <w:rsid w:val="00402D3D"/>
    <w:rsid w:val="00467133"/>
    <w:rsid w:val="00482A60"/>
    <w:rsid w:val="004D03A8"/>
    <w:rsid w:val="004F5A9E"/>
    <w:rsid w:val="00500279"/>
    <w:rsid w:val="0050483D"/>
    <w:rsid w:val="00516306"/>
    <w:rsid w:val="00593D1D"/>
    <w:rsid w:val="005D4BF4"/>
    <w:rsid w:val="005E5871"/>
    <w:rsid w:val="005F5461"/>
    <w:rsid w:val="00601B26"/>
    <w:rsid w:val="00604173"/>
    <w:rsid w:val="00621C76"/>
    <w:rsid w:val="00632F6D"/>
    <w:rsid w:val="00637B61"/>
    <w:rsid w:val="00641E18"/>
    <w:rsid w:val="006752B8"/>
    <w:rsid w:val="00693DF0"/>
    <w:rsid w:val="006F2C53"/>
    <w:rsid w:val="006F2FA0"/>
    <w:rsid w:val="00714D73"/>
    <w:rsid w:val="00755A07"/>
    <w:rsid w:val="007627A3"/>
    <w:rsid w:val="00763C5A"/>
    <w:rsid w:val="007C5723"/>
    <w:rsid w:val="007F257A"/>
    <w:rsid w:val="008709DE"/>
    <w:rsid w:val="00873119"/>
    <w:rsid w:val="008B4864"/>
    <w:rsid w:val="008C6F85"/>
    <w:rsid w:val="008E22A9"/>
    <w:rsid w:val="008E3AF4"/>
    <w:rsid w:val="00933EF6"/>
    <w:rsid w:val="00990176"/>
    <w:rsid w:val="009E1678"/>
    <w:rsid w:val="009E54CE"/>
    <w:rsid w:val="00A77168"/>
    <w:rsid w:val="00AC2055"/>
    <w:rsid w:val="00AC59B8"/>
    <w:rsid w:val="00B1201E"/>
    <w:rsid w:val="00B21548"/>
    <w:rsid w:val="00B633A3"/>
    <w:rsid w:val="00B90CFF"/>
    <w:rsid w:val="00BE25B2"/>
    <w:rsid w:val="00BF6541"/>
    <w:rsid w:val="00C571BA"/>
    <w:rsid w:val="00C8457D"/>
    <w:rsid w:val="00CB325C"/>
    <w:rsid w:val="00D673CB"/>
    <w:rsid w:val="00D73178"/>
    <w:rsid w:val="00DB1F16"/>
    <w:rsid w:val="00DD5D20"/>
    <w:rsid w:val="00E15895"/>
    <w:rsid w:val="00F24F22"/>
    <w:rsid w:val="00F42135"/>
    <w:rsid w:val="00F730DE"/>
    <w:rsid w:val="00F8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B7C01"/>
  <w15:docId w15:val="{E8336B81-D0D3-4EBD-8F47-5A98A6B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57D"/>
    <w:rPr>
      <w:rFonts w:ascii="Tw Cen MT" w:hAnsi="Tw Cen MT" w:cs="Arial"/>
      <w:i/>
      <w:iCs/>
      <w:sz w:val="24"/>
      <w:szCs w:val="24"/>
    </w:rPr>
  </w:style>
  <w:style w:type="paragraph" w:styleId="Heading1">
    <w:name w:val="heading 1"/>
    <w:basedOn w:val="Normal"/>
    <w:next w:val="Normal"/>
    <w:qFormat/>
    <w:rsid w:val="00C8457D"/>
    <w:pPr>
      <w:keepNext/>
      <w:jc w:val="center"/>
      <w:outlineLvl w:val="0"/>
    </w:pPr>
    <w:rPr>
      <w:rFonts w:ascii="Comic Sans MS" w:hAnsi="Comic Sans MS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C8457D"/>
    <w:pPr>
      <w:keepNext/>
      <w:ind w:left="-1080"/>
      <w:jc w:val="center"/>
      <w:outlineLvl w:val="1"/>
    </w:pPr>
    <w:rPr>
      <w:b/>
      <w:bCs/>
      <w:i w:val="0"/>
      <w:iCs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8457D"/>
    <w:pPr>
      <w:jc w:val="both"/>
    </w:pPr>
    <w:rPr>
      <w:rFonts w:ascii="Comic Sans MS" w:hAnsi="Comic Sans MS"/>
    </w:rPr>
  </w:style>
  <w:style w:type="character" w:styleId="Hyperlink">
    <w:name w:val="Hyperlink"/>
    <w:basedOn w:val="DefaultParagraphFont"/>
    <w:rsid w:val="00C8457D"/>
    <w:rPr>
      <w:color w:val="0000FF"/>
      <w:u w:val="single"/>
    </w:rPr>
  </w:style>
  <w:style w:type="character" w:styleId="FollowedHyperlink">
    <w:name w:val="FollowedHyperlink"/>
    <w:basedOn w:val="DefaultParagraphFont"/>
    <w:rsid w:val="00C8457D"/>
    <w:rPr>
      <w:color w:val="800080"/>
      <w:u w:val="single"/>
    </w:rPr>
  </w:style>
  <w:style w:type="character" w:customStyle="1" w:styleId="fldtextrecip1">
    <w:name w:val="fldtextrecip1"/>
    <w:basedOn w:val="DefaultParagraphFont"/>
    <w:rsid w:val="00C8457D"/>
  </w:style>
  <w:style w:type="paragraph" w:styleId="NoSpacing">
    <w:name w:val="No Spacing"/>
    <w:uiPriority w:val="1"/>
    <w:qFormat/>
    <w:rsid w:val="00763C5A"/>
  </w:style>
  <w:style w:type="character" w:styleId="UnresolvedMention">
    <w:name w:val="Unresolved Mention"/>
    <w:basedOn w:val="DefaultParagraphFont"/>
    <w:uiPriority w:val="99"/>
    <w:semiHidden/>
    <w:unhideWhenUsed/>
    <w:rsid w:val="0087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evertz@cypresslaw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gevertz@cypressla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gevertz@cypresslaw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3DCD-FD77-4768-9A9A-38F14EB5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VITATION</vt:lpstr>
    </vt:vector>
  </TitlesOfParts>
  <Company>RLT Assc. Inc.</Company>
  <LinksUpToDate>false</LinksUpToDate>
  <CharactersWithSpaces>2405</CharactersWithSpaces>
  <SharedDoc>false</SharedDoc>
  <HLinks>
    <vt:vector size="18" baseType="variant">
      <vt:variant>
        <vt:i4>7340100</vt:i4>
      </vt:variant>
      <vt:variant>
        <vt:i4>6</vt:i4>
      </vt:variant>
      <vt:variant>
        <vt:i4>0</vt:i4>
      </vt:variant>
      <vt:variant>
        <vt:i4>5</vt:i4>
      </vt:variant>
      <vt:variant>
        <vt:lpwstr>mailto:Mercadojmh@aol.com</vt:lpwstr>
      </vt:variant>
      <vt:variant>
        <vt:lpwstr/>
      </vt:variant>
      <vt:variant>
        <vt:i4>8192089</vt:i4>
      </vt:variant>
      <vt:variant>
        <vt:i4>3</vt:i4>
      </vt:variant>
      <vt:variant>
        <vt:i4>0</vt:i4>
      </vt:variant>
      <vt:variant>
        <vt:i4>5</vt:i4>
      </vt:variant>
      <vt:variant>
        <vt:lpwstr>mailto:repperson@wcisa.net</vt:lpwstr>
      </vt:variant>
      <vt:variant>
        <vt:lpwstr/>
      </vt:variant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://www.wcis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VITATION</dc:title>
  <dc:creator>Mayeve Tate</dc:creator>
  <cp:lastModifiedBy>Joshua Gevertz</cp:lastModifiedBy>
  <cp:revision>3</cp:revision>
  <cp:lastPrinted>2012-02-03T19:01:00Z</cp:lastPrinted>
  <dcterms:created xsi:type="dcterms:W3CDTF">2026-04-13T18:41:00Z</dcterms:created>
  <dcterms:modified xsi:type="dcterms:W3CDTF">2026-04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b59cb2-c996-4531-9d58-4859f71eacbb_Enabled">
    <vt:lpwstr>true</vt:lpwstr>
  </property>
  <property fmtid="{D5CDD505-2E9C-101B-9397-08002B2CF9AE}" pid="3" name="MSIP_Label_c5b59cb2-c996-4531-9d58-4859f71eacbb_SetDate">
    <vt:lpwstr>2024-05-07T04:35:12Z</vt:lpwstr>
  </property>
  <property fmtid="{D5CDD505-2E9C-101B-9397-08002B2CF9AE}" pid="4" name="MSIP_Label_c5b59cb2-c996-4531-9d58-4859f71eacbb_Method">
    <vt:lpwstr>Standard</vt:lpwstr>
  </property>
  <property fmtid="{D5CDD505-2E9C-101B-9397-08002B2CF9AE}" pid="5" name="MSIP_Label_c5b59cb2-c996-4531-9d58-4859f71eacbb_Name">
    <vt:lpwstr>defa4170-0d19-0005-0004-bc88714345d2</vt:lpwstr>
  </property>
  <property fmtid="{D5CDD505-2E9C-101B-9397-08002B2CF9AE}" pid="6" name="MSIP_Label_c5b59cb2-c996-4531-9d58-4859f71eacbb_SiteId">
    <vt:lpwstr>feb0be8e-3cc1-4aa1-ac41-b10d0e842801</vt:lpwstr>
  </property>
  <property fmtid="{D5CDD505-2E9C-101B-9397-08002B2CF9AE}" pid="7" name="MSIP_Label_c5b59cb2-c996-4531-9d58-4859f71eacbb_ActionId">
    <vt:lpwstr>a489d29d-267c-4bda-a13f-5cb8a21bb7cb</vt:lpwstr>
  </property>
  <property fmtid="{D5CDD505-2E9C-101B-9397-08002B2CF9AE}" pid="8" name="MSIP_Label_c5b59cb2-c996-4531-9d58-4859f71eacbb_ContentBits">
    <vt:lpwstr>0</vt:lpwstr>
  </property>
</Properties>
</file>